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D3216D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3C75FA4B" w14:textId="0D1B95CD" w:rsidR="00A278DA" w:rsidRDefault="00663B7A">
      <w:pPr>
        <w:snapToGrid w:val="0"/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000000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7E3C5CC3" w:rsidR="00C92CFC" w:rsidRPr="005B68A1" w:rsidRDefault="00CD21B9" w:rsidP="00391A51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5B68A1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日本概况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1619A37" w:rsidR="00C92CFC" w:rsidRPr="00CD21B9" w:rsidRDefault="000B6E0C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B27D2">
              <w:rPr>
                <w:rFonts w:eastAsia="ＭＳ 明朝"/>
                <w:sz w:val="21"/>
                <w:szCs w:val="21"/>
                <w:lang w:eastAsia="ja-JP"/>
              </w:rPr>
              <w:t>202</w:t>
            </w:r>
            <w:r w:rsidR="00CD21B9">
              <w:rPr>
                <w:rFonts w:eastAsiaTheme="minorEastAsia" w:hint="eastAsia"/>
                <w:sz w:val="21"/>
                <w:szCs w:val="21"/>
                <w:lang w:eastAsia="zh-CN"/>
              </w:rPr>
              <w:t>006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E98342B" w:rsidR="00C92CFC" w:rsidRPr="005B68A1" w:rsidRDefault="00180002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270</w:t>
            </w:r>
            <w:r w:rsidR="005B68A1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67E0455D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F1CEB5" w:rsidR="00C92CFC" w:rsidRPr="005B68A1" w:rsidRDefault="000B6E0C" w:rsidP="00C92CFC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5B68A1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11F4941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0075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2D5ECF9E" w:rsidR="00C92CFC" w:rsidRPr="005B68A1" w:rsidRDefault="000B6E0C" w:rsidP="00C92CFC">
            <w:pPr>
              <w:tabs>
                <w:tab w:val="left" w:pos="532"/>
              </w:tabs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5B68A1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外教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17A387F" w:rsidR="008B27D2" w:rsidRPr="008B27D2" w:rsidRDefault="008B27D2" w:rsidP="008B27D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</w:pPr>
            <w:r w:rsidRPr="008B27D2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 w:rsidRPr="008B27D2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B2</w:t>
            </w:r>
            <w:r w:rsidR="005B68A1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4</w:t>
            </w:r>
            <w:r w:rsidRPr="008B27D2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F72DDB6" w:rsidR="00C91C85" w:rsidRPr="005B68A1" w:rsidRDefault="005B68A1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7025DF31" w:rsidR="00C91C85" w:rsidRPr="00180002" w:rsidRDefault="005B68A1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 w:rsidR="001800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05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2FDC4344" w:rsidR="00C91C85" w:rsidRPr="005B68A1" w:rsidRDefault="005B68A1" w:rsidP="00C91C85">
            <w:pPr>
              <w:rPr>
                <w:rFonts w:ascii="SimSun" w:eastAsiaTheme="minorEastAsia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四</w:t>
            </w:r>
            <w:r w:rsidR="00A33F40" w:rsidRPr="00A33F40">
              <w:rPr>
                <w:rFonts w:eastAsia="ＭＳ 明朝"/>
                <w:kern w:val="0"/>
                <w:sz w:val="21"/>
                <w:szCs w:val="21"/>
                <w:lang w:eastAsia="ja-JP"/>
              </w:rPr>
              <w:t>5-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节</w:t>
            </w:r>
            <w:r w:rsidR="00A33F4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,</w:t>
            </w:r>
            <w:r w:rsidR="00A33F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="00A33F40" w:rsidRPr="005B68A1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外院</w:t>
            </w:r>
            <w:r w:rsidR="00A33F40" w:rsidRPr="00A33F40">
              <w:rPr>
                <w:rFonts w:eastAsia="ＭＳ 明朝"/>
                <w:sz w:val="21"/>
                <w:szCs w:val="21"/>
                <w:lang w:eastAsia="ja-JP"/>
              </w:rPr>
              <w:t>219</w:t>
            </w:r>
          </w:p>
        </w:tc>
      </w:tr>
      <w:tr w:rsidR="00C91C85" w:rsidRPr="00A33F40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39393BE8" w:rsidR="00C91C85" w:rsidRPr="00A33F40" w:rsidRDefault="00F8256D" w:rsidP="00C91C85">
            <w:pPr>
              <w:rPr>
                <w:rFonts w:ascii="SimSun" w:eastAsiaTheme="minorEastAsia" w:hAnsi="SimSun"/>
                <w:color w:val="000000"/>
                <w:position w:val="-20"/>
                <w:sz w:val="21"/>
                <w:szCs w:val="21"/>
                <w:lang w:eastAsia="zh-CN"/>
              </w:rPr>
            </w:pPr>
            <w:r w:rsidRPr="00336376">
              <w:rPr>
                <w:rFonts w:ascii="SimSun" w:eastAsia="SimSun" w:hAnsi="SimSun" w:hint="eastAsia"/>
                <w:color w:val="000000"/>
                <w:position w:val="-20"/>
                <w:sz w:val="21"/>
                <w:szCs w:val="21"/>
                <w:lang w:eastAsia="zh-CN"/>
              </w:rPr>
              <w:t>云班课</w:t>
            </w: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12B5D377" w:rsidR="00C91C85" w:rsidRPr="00D456F8" w:rsidRDefault="00CD21B9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456F8">
              <w:rPr>
                <w:rFonts w:asciiTheme="minorEastAsia" w:eastAsiaTheme="minorEastAsia" w:hAnsiTheme="minorEastAsia" w:hint="eastAsia"/>
                <w:sz w:val="21"/>
                <w:szCs w:val="21"/>
              </w:rPr>
              <w:t>《日本概况》，盛勤编著，上海外语教育出版社，20</w:t>
            </w:r>
            <w:r w:rsidRPr="00D456F8">
              <w:rPr>
                <w:rFonts w:asciiTheme="minorEastAsia" w:eastAsiaTheme="minorEastAsia" w:hAnsiTheme="minorEastAsia"/>
                <w:sz w:val="21"/>
                <w:szCs w:val="21"/>
              </w:rPr>
              <w:t>22</w:t>
            </w:r>
            <w:r w:rsidRPr="00D456F8">
              <w:rPr>
                <w:rFonts w:asciiTheme="minorEastAsia" w:eastAsiaTheme="minorEastAsia" w:hAnsiTheme="minorEastAsia" w:hint="eastAsia"/>
                <w:sz w:val="21"/>
                <w:szCs w:val="21"/>
              </w:rPr>
              <w:t>年9月，</w:t>
            </w:r>
            <w:r w:rsidRPr="00D456F8">
              <w:rPr>
                <w:color w:val="333333"/>
                <w:sz w:val="21"/>
                <w:szCs w:val="21"/>
                <w:shd w:val="clear" w:color="auto" w:fill="FFFFFF"/>
              </w:rPr>
              <w:t>ISBN:9787544672740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1C28E4B" w:rsidR="00C91C85" w:rsidRPr="00391A51" w:rsidRDefault="00C91C85" w:rsidP="00C91C85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684263B9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273"/>
        <w:gridCol w:w="3969"/>
        <w:gridCol w:w="1701"/>
        <w:gridCol w:w="1581"/>
      </w:tblGrid>
      <w:tr w:rsidR="00CD68E8" w14:paraId="6190B1A2" w14:textId="77777777" w:rsidTr="00A86CEC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D68E8" w14:paraId="44A61D0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1F8F7D03" w:rsidR="00CD68E8" w:rsidRPr="0073071A" w:rsidRDefault="001F4F54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9</w:t>
            </w:r>
            <w:r w:rsidR="0073071A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5B68A1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 w:rsidR="0073071A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D962E3C" w:rsidR="00CD68E8" w:rsidRPr="00CD21B9" w:rsidRDefault="00CD21B9" w:rsidP="00CD21B9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本の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E38B76B" w:rsidR="00CD68E8" w:rsidRPr="00CD21B9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96872D9" w:rsidR="00CD68E8" w:rsidRPr="00CD21B9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0372CC72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7DF85AC0" w:rsidR="00CD68E8" w:rsidRPr="00CD68E8" w:rsidRDefault="009D3A3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9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5B68A1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6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7316F3E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都道府県と地方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E5C06EC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B0CB8E2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2D4ADCA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19704DE3" w:rsidR="00CD68E8" w:rsidRPr="00CD68E8" w:rsidRDefault="009D3A3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9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5B68A1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3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53FD5FE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都道府県と地方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35F50B9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37B3E78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564FAD3A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1EFAC47A" w:rsidR="00CD68E8" w:rsidRPr="00CD68E8" w:rsidRDefault="009D3A3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9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5B68A1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3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637556E" w:rsidR="00CD68E8" w:rsidRPr="00CD68E8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1</w:t>
            </w:r>
            <w:r w:rsidR="0052054F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 xml:space="preserve">　／　日本の政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437E77E" w:rsidR="00CD68E8" w:rsidRPr="00CD21B9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D609072" w:rsidR="00CD68E8" w:rsidRPr="00CD21B9" w:rsidRDefault="00280E1B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79CA456E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78B8B2D2" w:rsidR="00CD68E8" w:rsidRPr="00CD68E8" w:rsidRDefault="0000154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0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7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01B922D" w:rsidR="00CD68E8" w:rsidRPr="00CD68E8" w:rsidRDefault="00280E1B" w:rsidP="00CD21B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歴史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EB17152" w:rsidR="00CD68E8" w:rsidRPr="00CD68E8" w:rsidRDefault="00280E1B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CC81B00" w:rsidR="00CD68E8" w:rsidRPr="00CD68E8" w:rsidRDefault="00280E1B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445266B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190EAD05" w:rsidR="00CD68E8" w:rsidRPr="00CD68E8" w:rsidRDefault="0000154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0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4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7F7D156" w:rsidR="00CD68E8" w:rsidRPr="005B68A1" w:rsidRDefault="00280E1B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歴史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4DA0D71" w:rsidR="00CD68E8" w:rsidRPr="005B68A1" w:rsidRDefault="00282FA3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77C692A" w:rsidR="00CD68E8" w:rsidRPr="005B68A1" w:rsidRDefault="00282FA3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30EDE61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66EA5111" w:rsidR="00CD68E8" w:rsidRPr="00CD68E8" w:rsidRDefault="0000154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0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CCB05A7" w:rsidR="00CD68E8" w:rsidRPr="00CD68E8" w:rsidRDefault="00280E1B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伝統文化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C418DB7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43E971B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523C968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2511D113" w:rsidR="00CD68E8" w:rsidRPr="00CD68E8" w:rsidRDefault="0000154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0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8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4311574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2</w:t>
            </w:r>
            <w:r w:rsidR="0052054F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 xml:space="preserve">　／　日本の経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FDDF704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A925056" w:rsidR="00CD68E8" w:rsidRPr="00CD68E8" w:rsidRDefault="00280E1B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7A42512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0C235CEA" w:rsidR="00CD68E8" w:rsidRPr="00CD68E8" w:rsidRDefault="00001541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640E16F" w:rsidR="00CD68E8" w:rsidRPr="003E52D6" w:rsidRDefault="00CD21B9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伝統文化</w:t>
            </w:r>
            <w:r w:rsidR="00280E1B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2C41338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C54AA57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307F9F3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350DF825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4323A3F" w:rsidR="00CD68E8" w:rsidRPr="00CD68E8" w:rsidRDefault="00CD21B9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伝統文化</w:t>
            </w:r>
            <w:r w:rsidR="00280E1B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B373703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5F24CFC0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17CFDB29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5F96B4AD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8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9AFA2A5" w:rsidR="00CD68E8" w:rsidRPr="00CD68E8" w:rsidRDefault="003E52D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季節の行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FCFE9EE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C501196" w:rsidR="00CD68E8" w:rsidRPr="0073071A" w:rsidRDefault="00CD21B9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204E4EB6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3A0815FB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1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5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0DEE4FC" w:rsidR="00CD68E8" w:rsidRPr="00CD68E8" w:rsidRDefault="0073071A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97240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972403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</w:t>
            </w:r>
            <w:r w:rsidRPr="00972403">
              <w:rPr>
                <w:rFonts w:ascii="ＭＳ 明朝" w:eastAsia="ＭＳ 明朝" w:hAnsi="ＭＳ 明朝"/>
                <w:kern w:val="0"/>
                <w:sz w:val="21"/>
                <w:szCs w:val="21"/>
                <w:lang w:eastAsia="ja-JP"/>
              </w:rPr>
              <w:t>3</w:t>
            </w:r>
            <w:r w:rsidR="0052054F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 xml:space="preserve">　／　</w:t>
            </w:r>
            <w:r w:rsidR="00280E1B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生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37F6AFC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C3A8ACA" w:rsidR="00CD68E8" w:rsidRPr="00CD68E8" w:rsidRDefault="00280E1B" w:rsidP="00CD21B9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1CBD82B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752D3E40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1FF67CA" w:rsidR="00CD68E8" w:rsidRPr="00CD68E8" w:rsidRDefault="003E52D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衣食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7192A35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C25A4EB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7BA2059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0D919CC7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9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1E40E59C" w:rsidR="00CD68E8" w:rsidRPr="003E52D6" w:rsidRDefault="00CD21B9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社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54DCBCD2" w:rsidR="00CD68E8" w:rsidRPr="00CD68E8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AD8BB22" w:rsidR="00CD68E8" w:rsidRPr="00CD68E8" w:rsidRDefault="00CD21B9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0931AC1F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49ECECB0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6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F0DE238" w:rsidR="00CD68E8" w:rsidRPr="00CD68E8" w:rsidRDefault="003E52D6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 w:val="21"/>
                <w:szCs w:val="21"/>
                <w:lang w:eastAsia="ja-JP"/>
              </w:rPr>
              <w:t>総復習</w:t>
            </w:r>
            <w:r w:rsidR="00D3216D">
              <w:rPr>
                <w:rFonts w:ascii="ＭＳ 明朝" w:eastAsia="ＭＳ 明朝" w:hAnsi="ＭＳ 明朝" w:hint="eastAsia"/>
                <w:bCs/>
                <w:color w:val="000000"/>
                <w:sz w:val="21"/>
                <w:szCs w:val="21"/>
                <w:lang w:eastAsia="ja-JP"/>
              </w:rPr>
              <w:t xml:space="preserve">　／　</w:t>
            </w:r>
            <w:r w:rsidR="00D3216D" w:rsidRPr="0000154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期</w:t>
            </w:r>
            <w:r w:rsidR="00D3216D" w:rsidRPr="0000154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末</w:t>
            </w:r>
            <w:r w:rsidR="00D3216D" w:rsidRPr="0000154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考</w:t>
            </w:r>
            <w:r w:rsidR="00D3216D" w:rsidRPr="00CE786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C04B4A4" w:rsidR="00CD68E8" w:rsidRPr="00CD68E8" w:rsidRDefault="00D3216D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5433060" w:rsidR="00CD68E8" w:rsidRPr="00A95BDB" w:rsidRDefault="00280E1B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30591BB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2B90032D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12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3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F7A33AA" w:rsidR="00CD68E8" w:rsidRPr="00CD68E8" w:rsidRDefault="00001541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00154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期</w:t>
            </w:r>
            <w:r w:rsidRPr="0000154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末</w:t>
            </w:r>
            <w:r w:rsidRPr="0000154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考</w:t>
            </w:r>
            <w:r w:rsidRPr="00CE786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1ED71BF" w:rsidR="00CD68E8" w:rsidRPr="00CD68E8" w:rsidRDefault="00D3216D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54BAD75F" w:rsidR="00CD68E8" w:rsidRPr="00CD68E8" w:rsidRDefault="00280E1B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D21B9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</w:tbl>
    <w:p w14:paraId="31A75C44" w14:textId="77777777" w:rsidR="00A33F40" w:rsidRDefault="00A33F4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5C152952" w14:textId="2CFE44EF" w:rsidR="00FD1B13" w:rsidRPr="00FD1B13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69CB5594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（</w:t>
            </w:r>
            <w:r w:rsidR="00CD21B9"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1</w:t>
            </w:r>
            <w:r w:rsidR="00CD21B9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+</w:t>
            </w:r>
            <w:r w:rsidRPr="00055B75">
              <w:rPr>
                <w:rFonts w:ascii="SimHei" w:eastAsia="SimHei" w:hAnsi="SimHei"/>
                <w:bCs/>
                <w:sz w:val="21"/>
                <w:szCs w:val="21"/>
              </w:rPr>
              <w:t>X</w:t>
            </w: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32DD322D" w14:textId="207BFB01" w:rsidR="00055B75" w:rsidRPr="00CD21B9" w:rsidRDefault="00001541" w:rsidP="00055B75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CD21B9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CD21B9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642574D2" w:rsidR="00055B75" w:rsidRPr="00CD21B9" w:rsidRDefault="00001541" w:rsidP="00055B75">
            <w:pPr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CD21B9">
              <w:rPr>
                <w:rFonts w:eastAsia="ＭＳ 明朝"/>
                <w:sz w:val="21"/>
                <w:szCs w:val="21"/>
                <w:lang w:eastAsia="ja-JP"/>
              </w:rPr>
              <w:t>15</w:t>
            </w:r>
            <w:r w:rsidRPr="00CD21B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6119EDFE" w14:textId="0F6818CC" w:rsidR="00055B75" w:rsidRPr="00CD21B9" w:rsidRDefault="00001541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CD21B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随堂测验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+平时成绩（课堂</w:t>
            </w:r>
            <w:r w:rsidR="00A95B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表现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及课后作业等）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0260BA92" w:rsidR="00055B75" w:rsidRPr="00CD21B9" w:rsidRDefault="00001541" w:rsidP="00055B75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CD21B9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CD21B9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79E80360" w:rsidR="00055B75" w:rsidRPr="00CD21B9" w:rsidRDefault="00001541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CD21B9">
              <w:rPr>
                <w:rFonts w:eastAsia="ＭＳ 明朝"/>
                <w:sz w:val="21"/>
                <w:szCs w:val="21"/>
                <w:lang w:eastAsia="ja-JP"/>
              </w:rPr>
              <w:t>10</w:t>
            </w:r>
            <w:r w:rsidRPr="00CD21B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361E30CF" w14:textId="769ACEFB" w:rsidR="00055B75" w:rsidRPr="00CD21B9" w:rsidRDefault="00CD21B9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CD21B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随堂测验</w:t>
            </w:r>
            <w:r w:rsidR="0073071A"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+平时成绩（课堂</w:t>
            </w:r>
            <w:r w:rsidR="00A95B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表现</w:t>
            </w:r>
            <w:r w:rsidR="0073071A"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及课后作业等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67FFE230" w:rsidR="00055B75" w:rsidRPr="00CD21B9" w:rsidRDefault="00001541" w:rsidP="00055B75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CD21B9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CD21B9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796649AD" w:rsidR="00055B75" w:rsidRPr="00CD21B9" w:rsidRDefault="00001541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CD21B9">
              <w:rPr>
                <w:rFonts w:eastAsia="ＭＳ 明朝"/>
                <w:sz w:val="21"/>
                <w:szCs w:val="21"/>
                <w:lang w:eastAsia="ja-JP"/>
              </w:rPr>
              <w:t>15</w:t>
            </w:r>
            <w:r w:rsidRPr="00CD21B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77BFBA68" w14:textId="2AD08A5D" w:rsidR="00055B75" w:rsidRPr="00CD21B9" w:rsidRDefault="00001541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CD21B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随堂测验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+平时成绩（课堂</w:t>
            </w:r>
            <w:r w:rsidR="00A95BD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表现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及课后作业等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0796E270" w14:textId="05902B1E" w:rsidR="00055B75" w:rsidRPr="00001541" w:rsidRDefault="00001541" w:rsidP="00055B75">
            <w:pPr>
              <w:snapToGrid w:val="0"/>
              <w:jc w:val="center"/>
              <w:rPr>
                <w:rFonts w:ascii="Arial" w:eastAsiaTheme="minorEastAsia" w:hAnsi="Arial" w:cs="Arial"/>
                <w:bCs/>
                <w:sz w:val="21"/>
                <w:szCs w:val="21"/>
                <w:lang w:eastAsia="zh-CN"/>
              </w:rPr>
            </w:pPr>
            <w:r w:rsidRPr="00CD21B9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Theme="minorEastAsia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4279AA78" w14:textId="2F575FB3" w:rsidR="00055B75" w:rsidRPr="00CD21B9" w:rsidRDefault="00001541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CD21B9">
              <w:rPr>
                <w:rFonts w:eastAsia="ＭＳ 明朝"/>
                <w:sz w:val="21"/>
                <w:szCs w:val="21"/>
                <w:lang w:eastAsia="ja-JP"/>
              </w:rPr>
              <w:t>60</w:t>
            </w:r>
            <w:r w:rsidRPr="00CD21B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508D97E2" w14:textId="6928C6F6" w:rsidR="00055B75" w:rsidRPr="00001541" w:rsidRDefault="00001541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00154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期</w:t>
            </w:r>
            <w:r w:rsidRPr="0000154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末</w:t>
            </w:r>
            <w:r w:rsidRPr="0000154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考</w:t>
            </w:r>
            <w:r w:rsidRPr="00CE786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查</w:t>
            </w:r>
          </w:p>
        </w:tc>
      </w:tr>
    </w:tbl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14:paraId="52C33EFD" w14:textId="4F576D38" w:rsidR="00A278DA" w:rsidRDefault="009D3A3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</w:pPr>
      <w:r w:rsidRPr="001B2081">
        <w:rPr>
          <w:noProof/>
        </w:rPr>
        <w:drawing>
          <wp:anchor distT="0" distB="0" distL="114300" distR="114300" simplePos="0" relativeHeight="251659264" behindDoc="0" locked="0" layoutInCell="1" allowOverlap="1" wp14:anchorId="5F299B90" wp14:editId="674E4111">
            <wp:simplePos x="0" y="0"/>
            <wp:positionH relativeFrom="column">
              <wp:posOffset>787400</wp:posOffset>
            </wp:positionH>
            <wp:positionV relativeFrom="page">
              <wp:posOffset>6904990</wp:posOffset>
            </wp:positionV>
            <wp:extent cx="748665" cy="247650"/>
            <wp:effectExtent l="0" t="0" r="0" b="0"/>
            <wp:wrapSquare wrapText="bothSides"/>
            <wp:docPr id="5" name="図 5" descr="C:\Users\user\AppData\Local\Temp\WeChat Files\eb1b2af7e76a69ba7d257a50e599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eb1b2af7e76a69ba7d257a50e5997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001541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5.9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22CF3819" w14:textId="44537983" w:rsidR="00F72326" w:rsidRPr="009D3A39" w:rsidRDefault="00F723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</w:p>
    <w:sectPr w:rsidR="00F72326" w:rsidRPr="009D3A3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AFDA" w14:textId="77777777" w:rsidR="00F705AF" w:rsidRDefault="00F705AF">
      <w:r>
        <w:separator/>
      </w:r>
    </w:p>
  </w:endnote>
  <w:endnote w:type="continuationSeparator" w:id="0">
    <w:p w14:paraId="3A330947" w14:textId="77777777" w:rsidR="00F705AF" w:rsidRDefault="00F7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8F43" w14:textId="77777777" w:rsidR="00F705AF" w:rsidRDefault="00F705AF">
      <w:r>
        <w:separator/>
      </w:r>
    </w:p>
  </w:footnote>
  <w:footnote w:type="continuationSeparator" w:id="0">
    <w:p w14:paraId="7FB1B140" w14:textId="77777777" w:rsidR="00F705AF" w:rsidRDefault="00F7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000000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5"/>
  </w:num>
  <w:num w:numId="5" w16cid:durableId="409738419">
    <w:abstractNumId w:val="3"/>
  </w:num>
  <w:num w:numId="6" w16cid:durableId="62608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541"/>
    <w:rsid w:val="00001805"/>
    <w:rsid w:val="00001A9A"/>
    <w:rsid w:val="000107DE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E0C"/>
    <w:rsid w:val="000C0090"/>
    <w:rsid w:val="000C1065"/>
    <w:rsid w:val="000C3A32"/>
    <w:rsid w:val="000C65FF"/>
    <w:rsid w:val="000C73F8"/>
    <w:rsid w:val="000C7AFA"/>
    <w:rsid w:val="000D019B"/>
    <w:rsid w:val="000D033F"/>
    <w:rsid w:val="000D1B9D"/>
    <w:rsid w:val="000D493F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002"/>
    <w:rsid w:val="00182923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674"/>
    <w:rsid w:val="001D1C00"/>
    <w:rsid w:val="001D3C62"/>
    <w:rsid w:val="001D6B75"/>
    <w:rsid w:val="001E3DBD"/>
    <w:rsid w:val="001E76D4"/>
    <w:rsid w:val="001F430C"/>
    <w:rsid w:val="001F48A6"/>
    <w:rsid w:val="001F4F54"/>
    <w:rsid w:val="001F52A9"/>
    <w:rsid w:val="001F610E"/>
    <w:rsid w:val="002002FC"/>
    <w:rsid w:val="00207629"/>
    <w:rsid w:val="00212E8E"/>
    <w:rsid w:val="002139F3"/>
    <w:rsid w:val="002174A6"/>
    <w:rsid w:val="0021779C"/>
    <w:rsid w:val="0022097D"/>
    <w:rsid w:val="00233384"/>
    <w:rsid w:val="00233529"/>
    <w:rsid w:val="00240B53"/>
    <w:rsid w:val="00280A20"/>
    <w:rsid w:val="00280E1B"/>
    <w:rsid w:val="00282FA3"/>
    <w:rsid w:val="00283A9D"/>
    <w:rsid w:val="00287142"/>
    <w:rsid w:val="002878C2"/>
    <w:rsid w:val="00290A4F"/>
    <w:rsid w:val="00290EB6"/>
    <w:rsid w:val="0029471C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4083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6C5A"/>
    <w:rsid w:val="003D016C"/>
    <w:rsid w:val="003D2737"/>
    <w:rsid w:val="003E152E"/>
    <w:rsid w:val="003E52D6"/>
    <w:rsid w:val="003F0A1F"/>
    <w:rsid w:val="003F51DB"/>
    <w:rsid w:val="003F5A06"/>
    <w:rsid w:val="003F6B48"/>
    <w:rsid w:val="0040254E"/>
    <w:rsid w:val="00402CF7"/>
    <w:rsid w:val="00413B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74E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54F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68A1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6F0"/>
    <w:rsid w:val="00714CF5"/>
    <w:rsid w:val="00716EF3"/>
    <w:rsid w:val="00727FB2"/>
    <w:rsid w:val="0073071A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87FF4"/>
    <w:rsid w:val="00794E0E"/>
    <w:rsid w:val="007A042A"/>
    <w:rsid w:val="007A2A5E"/>
    <w:rsid w:val="007A3D2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08F7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7DC"/>
    <w:rsid w:val="00892651"/>
    <w:rsid w:val="008A2553"/>
    <w:rsid w:val="008B1302"/>
    <w:rsid w:val="008B27D2"/>
    <w:rsid w:val="008B3DB4"/>
    <w:rsid w:val="008B56AB"/>
    <w:rsid w:val="008B67CD"/>
    <w:rsid w:val="008B71F2"/>
    <w:rsid w:val="008C0229"/>
    <w:rsid w:val="008C2F3A"/>
    <w:rsid w:val="008C6957"/>
    <w:rsid w:val="008D1EC4"/>
    <w:rsid w:val="008D2640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C16"/>
    <w:rsid w:val="009C2C3A"/>
    <w:rsid w:val="009C5E61"/>
    <w:rsid w:val="009C7751"/>
    <w:rsid w:val="009D3A39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5BDB"/>
    <w:rsid w:val="00A978EA"/>
    <w:rsid w:val="00A979D1"/>
    <w:rsid w:val="00AA0E2A"/>
    <w:rsid w:val="00AA2454"/>
    <w:rsid w:val="00AA5DB7"/>
    <w:rsid w:val="00AA67D2"/>
    <w:rsid w:val="00AA7EF1"/>
    <w:rsid w:val="00AB058B"/>
    <w:rsid w:val="00AB499E"/>
    <w:rsid w:val="00AB5519"/>
    <w:rsid w:val="00AB6BFA"/>
    <w:rsid w:val="00AB7541"/>
    <w:rsid w:val="00AC00AC"/>
    <w:rsid w:val="00AC0DA1"/>
    <w:rsid w:val="00AC306E"/>
    <w:rsid w:val="00AC534F"/>
    <w:rsid w:val="00AC5AA6"/>
    <w:rsid w:val="00AD15FD"/>
    <w:rsid w:val="00AD3670"/>
    <w:rsid w:val="00AD606E"/>
    <w:rsid w:val="00AF5CCA"/>
    <w:rsid w:val="00B01533"/>
    <w:rsid w:val="00B01B36"/>
    <w:rsid w:val="00B05815"/>
    <w:rsid w:val="00B059F9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30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4F1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1B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A72"/>
    <w:rsid w:val="00D3216D"/>
    <w:rsid w:val="00D36F07"/>
    <w:rsid w:val="00D456F8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BE7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4BC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5AF"/>
    <w:rsid w:val="00F72326"/>
    <w:rsid w:val="00F75B0B"/>
    <w:rsid w:val="00F8256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2EF8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40</Words>
  <Characters>804</Characters>
  <Application>Microsoft Office Word</Application>
  <DocSecurity>0</DocSecurity>
  <Lines>6</Lines>
  <Paragraphs>1</Paragraphs>
  <ScaleCrop>false</ScaleCrop>
  <Company>CM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珠美 榎園</cp:lastModifiedBy>
  <cp:revision>87</cp:revision>
  <cp:lastPrinted>2015-03-18T03:45:00Z</cp:lastPrinted>
  <dcterms:created xsi:type="dcterms:W3CDTF">2015-08-27T04:51:00Z</dcterms:created>
  <dcterms:modified xsi:type="dcterms:W3CDTF">2025-09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